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355" w:rsidRPr="005B6532" w:rsidRDefault="003D09A9" w:rsidP="001900C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Start w:id="3" w:name="_GoBack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101C9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101C9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101C9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1D6C69">
        <w:rPr>
          <w:rFonts w:ascii="Arial" w:eastAsia="Arial" w:hAnsi="Arial" w:cs="Arial"/>
          <w:b/>
          <w:sz w:val="32"/>
          <w:szCs w:val="24"/>
        </w:rPr>
        <w:t>5</w:t>
      </w:r>
      <w:r w:rsidR="00403085">
        <w:rPr>
          <w:rFonts w:ascii="Arial" w:eastAsia="Arial" w:hAnsi="Arial" w:cs="Arial"/>
          <w:b/>
          <w:sz w:val="32"/>
          <w:szCs w:val="24"/>
        </w:rPr>
        <w:t>2</w:t>
      </w:r>
    </w:p>
    <w:p w:rsidR="00155355" w:rsidRPr="005B6532" w:rsidRDefault="003D09A9" w:rsidP="001900C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proofErr w:type="gramStart"/>
      <w:r w:rsidRPr="005B6532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101C93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101C93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101C93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101C93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1900C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5B6532">
        <w:rPr>
          <w:rFonts w:ascii="Arial" w:eastAsia="Arial" w:hAnsi="Arial" w:cs="Arial"/>
          <w:sz w:val="24"/>
          <w:szCs w:val="24"/>
        </w:rPr>
        <w:t>as</w:t>
      </w:r>
      <w:proofErr w:type="gramEnd"/>
      <w:r w:rsidR="00101C93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101C93">
        <w:rPr>
          <w:rFonts w:ascii="Arial" w:eastAsia="Arial" w:hAnsi="Arial" w:cs="Arial"/>
          <w:sz w:val="24"/>
          <w:szCs w:val="24"/>
        </w:rPr>
        <w:t xml:space="preserve"> </w:t>
      </w:r>
      <w:r w:rsidR="00EF4E91">
        <w:rPr>
          <w:rFonts w:ascii="Arial" w:eastAsia="Arial" w:hAnsi="Arial" w:cs="Arial"/>
          <w:sz w:val="24"/>
          <w:szCs w:val="24"/>
        </w:rPr>
        <w:t>0</w:t>
      </w:r>
      <w:r w:rsidR="00403085">
        <w:rPr>
          <w:rFonts w:ascii="Arial" w:eastAsia="Arial" w:hAnsi="Arial" w:cs="Arial"/>
          <w:sz w:val="24"/>
          <w:szCs w:val="24"/>
        </w:rPr>
        <w:t>6</w:t>
      </w:r>
      <w:r w:rsidR="00101C93">
        <w:rPr>
          <w:rFonts w:ascii="Arial" w:eastAsia="Arial" w:hAnsi="Arial" w:cs="Arial"/>
          <w:sz w:val="24"/>
          <w:szCs w:val="24"/>
        </w:rPr>
        <w:t xml:space="preserve"> </w:t>
      </w:r>
      <w:r w:rsidR="00414EA5">
        <w:rPr>
          <w:rFonts w:ascii="Arial" w:eastAsia="Arial" w:hAnsi="Arial" w:cs="Arial"/>
          <w:sz w:val="24"/>
          <w:szCs w:val="24"/>
        </w:rPr>
        <w:t>October</w:t>
      </w:r>
      <w:r w:rsidR="00101C93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101C93">
        <w:rPr>
          <w:rFonts w:ascii="Arial" w:eastAsia="Arial" w:hAnsi="Arial" w:cs="Arial"/>
          <w:sz w:val="24"/>
          <w:szCs w:val="24"/>
        </w:rPr>
        <w:t xml:space="preserve"> </w:t>
      </w:r>
      <w:bookmarkStart w:id="4" w:name="_30j0zll" w:colFirst="0" w:colLast="0"/>
      <w:bookmarkStart w:id="5" w:name="_1fob9te" w:colFirst="0" w:colLast="0"/>
      <w:bookmarkEnd w:id="2"/>
      <w:bookmarkEnd w:id="4"/>
      <w:bookmarkEnd w:id="5"/>
      <w:r w:rsidR="00403085">
        <w:rPr>
          <w:rFonts w:ascii="Arial" w:eastAsia="Arial" w:hAnsi="Arial" w:cs="Arial"/>
          <w:sz w:val="24"/>
          <w:szCs w:val="24"/>
        </w:rPr>
        <w:t>4</w:t>
      </w:r>
      <w:r w:rsidR="001F4A6C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1900C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1900C7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1900C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1900C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A30EC">
        <w:rPr>
          <w:rFonts w:ascii="Arial" w:eastAsia="Arial" w:hAnsi="Arial" w:cs="Arial"/>
          <w:color w:val="auto"/>
          <w:sz w:val="24"/>
          <w:szCs w:val="24"/>
        </w:rPr>
        <w:t>A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total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of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346DE" w:rsidRPr="000346DE">
        <w:rPr>
          <w:rFonts w:ascii="Arial" w:eastAsia="Arial" w:hAnsi="Arial" w:cs="Arial"/>
          <w:b/>
          <w:color w:val="0070C0"/>
          <w:sz w:val="24"/>
          <w:szCs w:val="24"/>
        </w:rPr>
        <w:t>730,805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765D4" w:rsidRPr="000346DE">
        <w:rPr>
          <w:rFonts w:ascii="Arial" w:eastAsia="Arial" w:hAnsi="Arial" w:cs="Arial"/>
          <w:b/>
          <w:color w:val="0070C0"/>
          <w:sz w:val="24"/>
          <w:szCs w:val="24"/>
        </w:rPr>
        <w:t>fami</w:t>
      </w:r>
      <w:r w:rsidR="008B36F9" w:rsidRPr="000346DE">
        <w:rPr>
          <w:rFonts w:ascii="Arial" w:eastAsia="Arial" w:hAnsi="Arial" w:cs="Arial"/>
          <w:b/>
          <w:color w:val="0070C0"/>
          <w:sz w:val="24"/>
          <w:szCs w:val="24"/>
        </w:rPr>
        <w:t>lies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101C9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346DE" w:rsidRPr="000346DE">
        <w:rPr>
          <w:rFonts w:ascii="Arial" w:eastAsia="Arial" w:hAnsi="Arial" w:cs="Arial"/>
          <w:b/>
          <w:color w:val="0070C0"/>
          <w:sz w:val="24"/>
          <w:szCs w:val="24"/>
        </w:rPr>
        <w:t>3,029,866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46D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101C9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101C9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101C9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0346DE" w:rsidRPr="000346DE">
        <w:rPr>
          <w:rFonts w:ascii="Arial" w:eastAsia="Arial" w:hAnsi="Arial" w:cs="Arial"/>
          <w:b/>
          <w:color w:val="0070C0"/>
          <w:sz w:val="24"/>
          <w:szCs w:val="24"/>
        </w:rPr>
        <w:t>5,928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46D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C8212E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831587" w:rsidRPr="00C8212E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C8212E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4614"/>
        <w:gridCol w:w="2438"/>
        <w:gridCol w:w="1687"/>
        <w:gridCol w:w="1906"/>
        <w:gridCol w:w="1455"/>
        <w:gridCol w:w="1369"/>
        <w:gridCol w:w="1378"/>
      </w:tblGrid>
      <w:tr w:rsidR="000346DE" w:rsidRPr="000346DE" w:rsidTr="000346DE">
        <w:trPr>
          <w:trHeight w:val="20"/>
        </w:trPr>
        <w:tc>
          <w:tcPr>
            <w:tcW w:w="1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0,8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29,8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101C9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33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3,56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04,20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101C9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52,19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9,10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101C9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5,84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7,2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2,6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0,3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DD34E8" w:rsidRDefault="00DD34E8" w:rsidP="001900C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D4DCB" w:rsidRPr="007D4DCB" w:rsidRDefault="00101C93" w:rsidP="001900C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53166" w:rsidRPr="00953166" w:rsidRDefault="00953166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1900C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128"/>
        <w:gridCol w:w="586"/>
        <w:gridCol w:w="629"/>
        <w:gridCol w:w="750"/>
        <w:gridCol w:w="578"/>
        <w:gridCol w:w="750"/>
        <w:gridCol w:w="587"/>
        <w:gridCol w:w="807"/>
        <w:gridCol w:w="799"/>
        <w:gridCol w:w="750"/>
        <w:gridCol w:w="587"/>
        <w:gridCol w:w="750"/>
        <w:gridCol w:w="668"/>
        <w:gridCol w:w="807"/>
        <w:gridCol w:w="799"/>
        <w:gridCol w:w="750"/>
        <w:gridCol w:w="587"/>
        <w:gridCol w:w="873"/>
        <w:gridCol w:w="668"/>
      </w:tblGrid>
      <w:tr w:rsidR="002135FB" w:rsidRPr="002135FB" w:rsidTr="002135FB">
        <w:trPr>
          <w:trHeight w:val="20"/>
          <w:tblHeader/>
        </w:trPr>
        <w:tc>
          <w:tcPr>
            <w:tcW w:w="7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REGION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0"/>
          <w:tblHeader/>
        </w:trPr>
        <w:tc>
          <w:tcPr>
            <w:tcW w:w="7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9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0"/>
          <w:tblHeader/>
        </w:trPr>
        <w:tc>
          <w:tcPr>
            <w:tcW w:w="7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0"/>
          <w:tblHeader/>
        </w:trPr>
        <w:tc>
          <w:tcPr>
            <w:tcW w:w="7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GRAND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710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3,370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4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66,010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191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3,03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64,81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8,448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050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29,822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,576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5,39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16,24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71,344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390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093,962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,767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NCR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REGION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I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73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3,27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7,52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3,27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7,52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5,35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04,335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5,26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03,84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8,17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89,83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REGION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II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267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9,41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82,106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9,41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82,10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9,12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76,561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9,12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76,561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38,534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558,92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REGION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III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1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3,43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8,11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65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3,24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7,46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3,65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,934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05,312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2,965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0,721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92,34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7,09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,126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93,42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3,617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lastRenderedPageBreak/>
              <w:t>CALABARZON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7,97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1,48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MIMAROP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82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7,12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CAR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53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0,80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9,68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4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0,69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9,33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0,29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3,51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2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0,26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3,38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1,081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3,08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:rsidR="001A5FE1" w:rsidRPr="004C4FBC" w:rsidRDefault="001A5FE1" w:rsidP="004C4FBC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4C4FBC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BA37A0" w:rsidRPr="008C4126" w:rsidRDefault="00101C93" w:rsidP="001900C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135FB" w:rsidRPr="002135FB" w:rsidRDefault="002135FB" w:rsidP="0021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1900C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1900C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1900C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1900C7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1900C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1900C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1900C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1900C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1900C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101C93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1900C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1900C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1900C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1900C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1900C7" w:rsidRDefault="001900C7" w:rsidP="001900C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tinu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istribut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gather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nation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l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echnica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suppor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s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1900C7" w:rsidRDefault="001900C7" w:rsidP="001900C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unicipaliti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una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lora,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tervent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.</w:t>
      </w:r>
    </w:p>
    <w:p w:rsidR="001900C7" w:rsidRDefault="001900C7" w:rsidP="001900C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gethe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om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s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rvic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oth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istanc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iv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1900C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1900C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1900C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D14F03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101C93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1900C7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1900C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A5CE4" w:rsidRDefault="008A5CE4" w:rsidP="001900C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Default="00855400" w:rsidP="001900C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4C4FBC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CE7596" w:rsidRPr="004C4FBC">
        <w:rPr>
          <w:rFonts w:ascii="Arial" w:eastAsia="Arial" w:hAnsi="Arial" w:cs="Arial"/>
          <w:b/>
          <w:color w:val="000000" w:themeColor="text1"/>
          <w:sz w:val="24"/>
          <w:szCs w:val="24"/>
        </w:rPr>
        <w:t>162,552,335.50</w:t>
      </w:r>
      <w:r w:rsidR="00101C9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p w:rsidR="00A97DF5" w:rsidRDefault="00A97DF5" w:rsidP="001900C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tbl>
      <w:tblPr>
        <w:tblW w:w="4709" w:type="pct"/>
        <w:tblInd w:w="895" w:type="dxa"/>
        <w:tblLook w:val="04A0" w:firstRow="1" w:lastRow="0" w:firstColumn="1" w:lastColumn="0" w:noHBand="0" w:noVBand="1"/>
      </w:tblPr>
      <w:tblGrid>
        <w:gridCol w:w="8417"/>
        <w:gridCol w:w="2644"/>
        <w:gridCol w:w="3432"/>
      </w:tblGrid>
      <w:tr w:rsidR="00CE7596" w:rsidRPr="00CE7596" w:rsidTr="001900C7">
        <w:trPr>
          <w:trHeight w:val="20"/>
          <w:tblHeader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CE7596" w:rsidRPr="00CE7596" w:rsidTr="00CE759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8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,080,00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78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4,080,000.00</w:t>
            </w:r>
          </w:p>
        </w:tc>
      </w:tr>
      <w:tr w:rsidR="00CE7596" w:rsidRPr="00CE7596" w:rsidTr="00CE759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Food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90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60,20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5,22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35,017,50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6,7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29,944,812.5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k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20,40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5,461,131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  <w:u w:val="single"/>
              </w:rPr>
              <w:t>15,900,00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23,03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98,472,335.50</w:t>
            </w:r>
          </w:p>
        </w:tc>
      </w:tr>
      <w:tr w:rsidR="00CE7596" w:rsidRPr="00CE7596" w:rsidTr="00CE7596">
        <w:trPr>
          <w:trHeight w:val="20"/>
        </w:trPr>
        <w:tc>
          <w:tcPr>
            <w:tcW w:w="3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CE7596" w:rsidRPr="00CE7596" w:rsidRDefault="00CE7596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2,552,335.50</w:t>
            </w:r>
          </w:p>
        </w:tc>
      </w:tr>
    </w:tbl>
    <w:p w:rsidR="006B650B" w:rsidRDefault="006B650B" w:rsidP="001900C7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1900C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101C93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101C93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101C93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101C93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095"/>
        <w:gridCol w:w="2555"/>
        <w:gridCol w:w="1913"/>
        <w:gridCol w:w="5240"/>
        <w:gridCol w:w="2736"/>
      </w:tblGrid>
      <w:tr w:rsidR="00855400" w:rsidRPr="008A5CE4" w:rsidTr="00EA7342">
        <w:trPr>
          <w:trHeight w:val="20"/>
          <w:tblHeader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</w:t>
            </w:r>
            <w:r w:rsidR="008A5CE4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</w:t>
            </w:r>
            <w:r w:rsidR="00303F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t.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03F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303F32" w:rsidP="001900C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,079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303F32" w:rsidP="001900C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603,950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8A5CE4" w:rsidRDefault="0012455F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101C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12455F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101C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A97DF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03F3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553C9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A97DF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8A5CE4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8A5CE4" w:rsidRDefault="00303F32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A97DF5" w:rsidRPr="005B6532" w:rsidRDefault="00A97DF5" w:rsidP="001900C7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1900C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101C93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101C93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101C93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101C93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101C93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101C93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4D7365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164F11" w:rsidP="001900C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hAnsi="Arial" w:cs="Arial"/>
                <w:b/>
                <w:bCs/>
                <w:sz w:val="20"/>
                <w:szCs w:val="20"/>
              </w:rPr>
              <w:t>73,2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164F11" w:rsidP="001900C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hAnsi="Arial" w:cs="Arial"/>
                <w:b/>
                <w:bCs/>
                <w:sz w:val="20"/>
                <w:szCs w:val="20"/>
              </w:rPr>
              <w:t>26,381,5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Default="00855400" w:rsidP="001900C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1900C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09" w:type="pct"/>
        <w:tblInd w:w="895" w:type="dxa"/>
        <w:tblLook w:val="04A0" w:firstRow="1" w:lastRow="0" w:firstColumn="1" w:lastColumn="0" w:noHBand="0" w:noVBand="1"/>
      </w:tblPr>
      <w:tblGrid>
        <w:gridCol w:w="3973"/>
        <w:gridCol w:w="2429"/>
        <w:gridCol w:w="2641"/>
        <w:gridCol w:w="3093"/>
        <w:gridCol w:w="2357"/>
      </w:tblGrid>
      <w:tr w:rsidR="00A97DF5" w:rsidRPr="00A97DF5" w:rsidTr="004D7365">
        <w:trPr>
          <w:trHeight w:val="20"/>
        </w:trPr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A97DF5" w:rsidRPr="00A97DF5" w:rsidRDefault="00A97DF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A97DF5" w:rsidRPr="00A97DF5" w:rsidRDefault="00A97DF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9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A97DF5" w:rsidRPr="00A97DF5" w:rsidRDefault="00A97DF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A97DF5" w:rsidRPr="00A97DF5" w:rsidRDefault="00A97DF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8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A97DF5" w:rsidRPr="00A97DF5" w:rsidRDefault="00A97DF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TA</w:t>
            </w:r>
          </w:p>
        </w:tc>
      </w:tr>
      <w:tr w:rsidR="00A97DF5" w:rsidRPr="00A97DF5" w:rsidTr="00164F11">
        <w:trPr>
          <w:trHeight w:val="20"/>
        </w:trPr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DF5" w:rsidRPr="00A97DF5" w:rsidRDefault="00A97DF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DF5" w:rsidRPr="00A97DF5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</w:t>
            </w:r>
            <w:r w:rsidR="00A97DF5" w:rsidRPr="00A97DF5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7DF5" w:rsidRPr="00A97DF5" w:rsidRDefault="00A97DF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DF5" w:rsidRPr="00A97DF5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ampang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DF5" w:rsidRPr="00A97DF5" w:rsidRDefault="00A97DF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October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A97DF5" w:rsidRPr="00A97DF5" w:rsidTr="00164F11">
        <w:trPr>
          <w:trHeight w:val="20"/>
        </w:trPr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7DF5" w:rsidRPr="00A97DF5" w:rsidRDefault="00A97DF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DF5" w:rsidRPr="00A97DF5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97DF5" w:rsidRPr="00A97DF5" w:rsidRDefault="00A97DF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DF5" w:rsidRPr="00A97DF5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ampang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DF5" w:rsidRPr="00A97DF5" w:rsidRDefault="00A97DF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October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</w:tbl>
    <w:p w:rsidR="00A97DF5" w:rsidRPr="00164F11" w:rsidRDefault="00164F11" w:rsidP="001900C7">
      <w:pPr>
        <w:spacing w:after="0" w:line="240" w:lineRule="auto"/>
        <w:ind w:left="900"/>
        <w:contextualSpacing/>
        <w:rPr>
          <w:rFonts w:ascii="Arial" w:eastAsia="Arial Narrow" w:hAnsi="Arial" w:cs="Arial"/>
          <w:i/>
          <w:color w:val="auto"/>
          <w:sz w:val="16"/>
          <w:szCs w:val="24"/>
        </w:rPr>
      </w:pPr>
      <w:r w:rsidRPr="00164F11">
        <w:rPr>
          <w:rFonts w:ascii="Arial" w:eastAsia="Arial Narrow" w:hAnsi="Arial" w:cs="Arial"/>
          <w:i/>
          <w:color w:val="auto"/>
          <w:sz w:val="16"/>
          <w:szCs w:val="24"/>
        </w:rPr>
        <w:t>Note:</w:t>
      </w:r>
      <w:r w:rsidR="00101C93">
        <w:rPr>
          <w:rFonts w:ascii="Arial" w:eastAsia="Arial Narrow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16"/>
          <w:szCs w:val="24"/>
        </w:rPr>
        <w:t>Awaiting</w:t>
      </w:r>
      <w:r w:rsidR="00101C93">
        <w:rPr>
          <w:rFonts w:ascii="Arial" w:eastAsia="Arial Narrow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16"/>
          <w:szCs w:val="24"/>
        </w:rPr>
        <w:t>update</w:t>
      </w:r>
      <w:r w:rsidR="00101C93">
        <w:rPr>
          <w:rFonts w:ascii="Arial" w:eastAsia="Arial Narrow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16"/>
          <w:szCs w:val="24"/>
        </w:rPr>
        <w:t>from</w:t>
      </w:r>
      <w:r w:rsidR="00101C93">
        <w:rPr>
          <w:rFonts w:ascii="Arial" w:eastAsia="Arial Narrow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16"/>
          <w:szCs w:val="24"/>
        </w:rPr>
        <w:t>DSWD-NRLMS</w:t>
      </w:r>
      <w:r w:rsidR="00101C93">
        <w:rPr>
          <w:rFonts w:ascii="Arial" w:eastAsia="Arial Narrow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16"/>
          <w:szCs w:val="24"/>
        </w:rPr>
        <w:t>if</w:t>
      </w:r>
      <w:r w:rsidR="00101C93">
        <w:rPr>
          <w:rFonts w:ascii="Arial" w:eastAsia="Arial Narrow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16"/>
          <w:szCs w:val="24"/>
        </w:rPr>
        <w:t>the</w:t>
      </w:r>
      <w:r w:rsidR="00101C93">
        <w:rPr>
          <w:rFonts w:ascii="Arial" w:eastAsia="Arial Narrow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16"/>
          <w:szCs w:val="24"/>
        </w:rPr>
        <w:t>goods</w:t>
      </w:r>
      <w:r w:rsidR="00101C93">
        <w:rPr>
          <w:rFonts w:ascii="Arial" w:eastAsia="Arial Narrow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16"/>
          <w:szCs w:val="24"/>
        </w:rPr>
        <w:t>are</w:t>
      </w:r>
      <w:r w:rsidR="00101C93">
        <w:rPr>
          <w:rFonts w:ascii="Arial" w:eastAsia="Arial Narrow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16"/>
          <w:szCs w:val="24"/>
        </w:rPr>
        <w:t>already</w:t>
      </w:r>
      <w:r w:rsidR="00101C93">
        <w:rPr>
          <w:rFonts w:ascii="Arial" w:eastAsia="Arial Narrow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16"/>
          <w:szCs w:val="24"/>
        </w:rPr>
        <w:t>received</w:t>
      </w:r>
      <w:r w:rsidR="00101C93">
        <w:rPr>
          <w:rFonts w:ascii="Arial" w:eastAsia="Arial Narrow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16"/>
          <w:szCs w:val="24"/>
        </w:rPr>
        <w:t>at</w:t>
      </w:r>
      <w:r w:rsidR="00101C93">
        <w:rPr>
          <w:rFonts w:ascii="Arial" w:eastAsia="Arial Narrow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16"/>
          <w:szCs w:val="24"/>
        </w:rPr>
        <w:t>DSWD-FO</w:t>
      </w:r>
      <w:r w:rsidR="00101C93">
        <w:rPr>
          <w:rFonts w:ascii="Arial" w:eastAsia="Arial Narrow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16"/>
          <w:szCs w:val="24"/>
        </w:rPr>
        <w:t>III.</w:t>
      </w:r>
    </w:p>
    <w:p w:rsidR="00164F11" w:rsidRDefault="00164F11" w:rsidP="001900C7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8C4126" w:rsidRPr="00A97DF5" w:rsidRDefault="00855400" w:rsidP="001900C7">
      <w:pPr>
        <w:spacing w:after="0" w:line="240" w:lineRule="auto"/>
        <w:ind w:left="900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101C93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101C93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101C93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10" w:type="pct"/>
        <w:tblInd w:w="895" w:type="dxa"/>
        <w:tblLook w:val="04A0" w:firstRow="1" w:lastRow="0" w:firstColumn="1" w:lastColumn="0" w:noHBand="0" w:noVBand="1"/>
      </w:tblPr>
      <w:tblGrid>
        <w:gridCol w:w="2162"/>
        <w:gridCol w:w="5528"/>
        <w:gridCol w:w="3099"/>
        <w:gridCol w:w="3707"/>
      </w:tblGrid>
      <w:tr w:rsidR="00164F11" w:rsidRPr="00164F11" w:rsidTr="004D7365">
        <w:trPr>
          <w:trHeight w:val="20"/>
          <w:tblHeader/>
        </w:trPr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AVSG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t.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sissi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llegro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icrosystem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Kilusang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agbabago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Paranaque)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SCA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Baclaran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areer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Executive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164F11" w:rsidRPr="00164F11" w:rsidTr="004D7365">
        <w:trPr>
          <w:trHeight w:val="20"/>
        </w:trPr>
        <w:tc>
          <w:tcPr>
            <w:tcW w:w="2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8C4126" w:rsidRDefault="00855400" w:rsidP="001900C7">
      <w:pPr>
        <w:spacing w:after="0" w:line="240" w:lineRule="auto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1900C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4F5B40">
        <w:rPr>
          <w:rFonts w:ascii="Arial" w:eastAsia="Arial Narrow" w:hAnsi="Arial" w:cs="Arial"/>
          <w:color w:val="auto"/>
          <w:sz w:val="24"/>
          <w:szCs w:val="24"/>
        </w:rPr>
        <w:t>: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101C93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1900C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1900C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1900C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1900C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101C93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561F7D" w:rsidRDefault="00561F7D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A9D" w:rsidRPr="00D12C69" w:rsidRDefault="001106F6" w:rsidP="001900C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4109A5" w:rsidRPr="005B6532" w:rsidRDefault="00D36410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D5B1A">
        <w:rPr>
          <w:rFonts w:ascii="Arial" w:eastAsia="Arial" w:hAnsi="Arial" w:cs="Arial"/>
          <w:color w:val="auto"/>
          <w:sz w:val="24"/>
          <w:szCs w:val="24"/>
        </w:rPr>
        <w:t>Ther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re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76C1E" w:rsidRPr="00376C1E">
        <w:rPr>
          <w:rFonts w:ascii="Arial" w:eastAsia="Arial" w:hAnsi="Arial" w:cs="Arial"/>
          <w:b/>
          <w:color w:val="0070C0"/>
          <w:sz w:val="24"/>
          <w:szCs w:val="24"/>
        </w:rPr>
        <w:t xml:space="preserve">210,504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01C9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2D5B1A">
        <w:rPr>
          <w:rFonts w:ascii="Arial" w:eastAsia="Arial" w:hAnsi="Arial" w:cs="Arial"/>
          <w:color w:val="auto"/>
          <w:sz w:val="24"/>
          <w:szCs w:val="24"/>
        </w:rPr>
        <w:t>reporte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in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2D5B1A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of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101C93">
        <w:t xml:space="preserve"> </w:t>
      </w:r>
      <w:r w:rsidR="004C4FBC">
        <w:rPr>
          <w:rFonts w:ascii="Arial" w:eastAsia="Arial" w:hAnsi="Arial" w:cs="Arial"/>
          <w:b/>
          <w:color w:val="0070C0"/>
          <w:sz w:val="24"/>
          <w:szCs w:val="24"/>
        </w:rPr>
        <w:t>14,79</w:t>
      </w:r>
      <w:r w:rsidR="00376C1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101C9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A7342" w:rsidRPr="00EA7342">
        <w:rPr>
          <w:rFonts w:ascii="Arial" w:eastAsia="Arial" w:hAnsi="Arial" w:cs="Arial"/>
          <w:b/>
          <w:color w:val="0070C0"/>
          <w:sz w:val="24"/>
          <w:szCs w:val="24"/>
        </w:rPr>
        <w:t>195,</w:t>
      </w:r>
      <w:r w:rsidR="00376C1E">
        <w:rPr>
          <w:rFonts w:ascii="Arial" w:eastAsia="Arial" w:hAnsi="Arial" w:cs="Arial"/>
          <w:b/>
          <w:color w:val="0070C0"/>
          <w:sz w:val="24"/>
          <w:szCs w:val="24"/>
        </w:rPr>
        <w:t>713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101C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101C9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(se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Tabl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2D5B1A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Annex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C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for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9A57F6" w:rsidRDefault="009A57F6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EB7913" w:rsidRDefault="001106F6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8517"/>
        <w:gridCol w:w="1996"/>
        <w:gridCol w:w="1981"/>
        <w:gridCol w:w="2359"/>
      </w:tblGrid>
      <w:tr w:rsidR="00376C1E" w:rsidRPr="00376C1E" w:rsidTr="00376C1E">
        <w:trPr>
          <w:trHeight w:val="20"/>
        </w:trPr>
        <w:tc>
          <w:tcPr>
            <w:tcW w:w="28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376C1E" w:rsidRPr="00376C1E" w:rsidTr="00376C1E">
        <w:trPr>
          <w:trHeight w:val="20"/>
        </w:trPr>
        <w:tc>
          <w:tcPr>
            <w:tcW w:w="28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376C1E" w:rsidRPr="00376C1E" w:rsidTr="00376C1E">
        <w:trPr>
          <w:trHeight w:val="20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0,50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791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95,713 </w:t>
            </w:r>
          </w:p>
        </w:tc>
      </w:tr>
      <w:tr w:rsidR="00376C1E" w:rsidRPr="00376C1E" w:rsidTr="00376C1E">
        <w:trPr>
          <w:trHeight w:val="20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72,85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3,052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69,798 </w:t>
            </w:r>
          </w:p>
        </w:tc>
      </w:tr>
      <w:tr w:rsidR="00376C1E" w:rsidRPr="00376C1E" w:rsidTr="00376C1E">
        <w:trPr>
          <w:trHeight w:val="20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93,14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9,795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83,352 </w:t>
            </w:r>
          </w:p>
        </w:tc>
      </w:tr>
      <w:tr w:rsidR="00376C1E" w:rsidRPr="00376C1E" w:rsidTr="00376C1E">
        <w:trPr>
          <w:trHeight w:val="20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30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22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180 </w:t>
            </w:r>
          </w:p>
        </w:tc>
      </w:tr>
      <w:tr w:rsidR="00376C1E" w:rsidRPr="00376C1E" w:rsidTr="00376C1E">
        <w:trPr>
          <w:trHeight w:val="20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42,20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,822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40,383 </w:t>
            </w:r>
          </w:p>
        </w:tc>
      </w:tr>
    </w:tbl>
    <w:p w:rsidR="001A5FE1" w:rsidRDefault="001A5FE1" w:rsidP="001900C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F055CD" w:rsidRPr="008C4126" w:rsidRDefault="0055167F" w:rsidP="001900C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7D2894" w:rsidRDefault="007D2894" w:rsidP="001900C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3C3E9B" w:rsidRPr="00DE2C7C" w:rsidRDefault="0055167F" w:rsidP="001900C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766899" w:rsidRDefault="00A27FFA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6" w:name="_Hlk525092633"/>
      <w:r w:rsidRPr="00D22F5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07346" w:rsidRPr="00607346">
        <w:rPr>
          <w:rFonts w:ascii="Arial" w:eastAsia="Arial" w:hAnsi="Arial" w:cs="Arial"/>
          <w:b/>
          <w:color w:val="0070C0"/>
          <w:sz w:val="24"/>
          <w:szCs w:val="24"/>
        </w:rPr>
        <w:t xml:space="preserve">104,012,958.55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worth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f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has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lready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een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provide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y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DSW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to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families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sid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utsid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centers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(se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Tabl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6"/>
    </w:p>
    <w:p w:rsidR="00EA7342" w:rsidRDefault="00EA7342" w:rsidP="001900C7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F62F05" w:rsidRDefault="00F62F05">
      <w:pPr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br w:type="page"/>
      </w:r>
    </w:p>
    <w:p w:rsidR="00E15DBF" w:rsidRDefault="00E436D8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lastRenderedPageBreak/>
        <w:t>Table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101C9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9286"/>
        <w:gridCol w:w="5567"/>
      </w:tblGrid>
      <w:tr w:rsidR="00607346" w:rsidRPr="00607346" w:rsidTr="00F62F05">
        <w:trPr>
          <w:trHeight w:val="20"/>
        </w:trPr>
        <w:tc>
          <w:tcPr>
            <w:tcW w:w="3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07346" w:rsidRPr="00EE0991" w:rsidRDefault="00607346" w:rsidP="006073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07346" w:rsidRPr="00EE0991" w:rsidRDefault="00607346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EE0991" w:rsidRPr="00EE0991" w:rsidTr="00F62F05">
        <w:trPr>
          <w:trHeight w:val="20"/>
        </w:trPr>
        <w:tc>
          <w:tcPr>
            <w:tcW w:w="3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EE0991" w:rsidRPr="00EE0991" w:rsidTr="00F62F0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104,012,958.55 </w:t>
            </w:r>
          </w:p>
        </w:tc>
      </w:tr>
      <w:tr w:rsidR="00EE0991" w:rsidRPr="00EE0991" w:rsidTr="00F62F0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      2,644,323.90 </w:t>
            </w:r>
          </w:p>
        </w:tc>
      </w:tr>
      <w:tr w:rsidR="00EE0991" w:rsidRPr="00EE0991" w:rsidTr="00F62F0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    50,966,451.50 </w:t>
            </w:r>
          </w:p>
        </w:tc>
      </w:tr>
      <w:tr w:rsidR="00EE0991" w:rsidRPr="00EE0991" w:rsidTr="00F62F0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    12,539,150.00 </w:t>
            </w:r>
          </w:p>
        </w:tc>
      </w:tr>
      <w:tr w:rsidR="00EE0991" w:rsidRPr="00EE0991" w:rsidTr="00F62F0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      9,604,213.00 </w:t>
            </w:r>
          </w:p>
        </w:tc>
      </w:tr>
      <w:tr w:rsidR="00EE0991" w:rsidRPr="00EE0991" w:rsidTr="00F62F0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         627,000.00 </w:t>
            </w:r>
          </w:p>
        </w:tc>
      </w:tr>
      <w:tr w:rsidR="00EE0991" w:rsidRPr="00EE0991" w:rsidTr="00F62F0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91" w:rsidRPr="00EE0991" w:rsidRDefault="00EE0991" w:rsidP="00EE09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099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    27,631,820.15 </w:t>
            </w:r>
          </w:p>
        </w:tc>
      </w:tr>
    </w:tbl>
    <w:p w:rsidR="00607346" w:rsidRDefault="00607346" w:rsidP="00607346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C4E14" w:rsidRPr="00766899" w:rsidRDefault="00684A1D" w:rsidP="001900C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101C9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355978" w:rsidRDefault="00355978" w:rsidP="001900C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1900C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355978" w:rsidRDefault="00855400" w:rsidP="001900C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NROC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has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worth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C4FBC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3D7D62" w:rsidRPr="004C4FBC">
        <w:rPr>
          <w:rFonts w:ascii="Arial" w:eastAsia="Arial" w:hAnsi="Arial" w:cs="Arial"/>
          <w:b/>
          <w:color w:val="000000" w:themeColor="text1"/>
          <w:sz w:val="24"/>
          <w:szCs w:val="24"/>
        </w:rPr>
        <w:t>64,080,000.00</w:t>
      </w:r>
      <w:r w:rsidR="00101C9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to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Fiel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Offices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,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,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I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CAR.</w:t>
      </w:r>
    </w:p>
    <w:p w:rsidR="00E17796" w:rsidRPr="005D15EF" w:rsidRDefault="00E17796" w:rsidP="001900C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681" w:type="pct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766"/>
        <w:gridCol w:w="4109"/>
        <w:gridCol w:w="2095"/>
        <w:gridCol w:w="3573"/>
      </w:tblGrid>
      <w:tr w:rsidR="009F7C99" w:rsidRPr="009F7C99" w:rsidTr="009F7C99">
        <w:trPr>
          <w:trHeight w:val="20"/>
          <w:tblHeader/>
        </w:trPr>
        <w:tc>
          <w:tcPr>
            <w:tcW w:w="647" w:type="pct"/>
            <w:shd w:val="clear" w:color="auto" w:fill="7F7F7F" w:themeFill="text1" w:themeFillTint="80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960" w:type="pct"/>
            <w:shd w:val="clear" w:color="auto" w:fill="7F7F7F" w:themeFill="text1" w:themeFillTint="80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426" w:type="pct"/>
            <w:shd w:val="clear" w:color="auto" w:fill="7F7F7F" w:themeFill="text1" w:themeFillTint="80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727" w:type="pct"/>
            <w:shd w:val="clear" w:color="auto" w:fill="7F7F7F" w:themeFill="text1" w:themeFillTint="80"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  <w:shd w:val="clear" w:color="auto" w:fill="7F7F7F" w:themeFill="text1" w:themeFillTint="80"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 w:val="restar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,8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2,44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,8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2,44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8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8,2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6,55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10-01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3,600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 w:val="restar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 w:val="restar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3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3,600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8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,9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2,484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9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5,1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836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 w:val="restar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101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10-02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224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3033" w:type="pct"/>
            <w:gridSpan w:val="3"/>
            <w:shd w:val="clear" w:color="auto" w:fill="D9D9D9" w:themeFill="background1" w:themeFillShade="D9"/>
            <w:vAlign w:val="center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727" w:type="pct"/>
            <w:shd w:val="clear" w:color="auto" w:fill="D9D9D9" w:themeFill="background1" w:themeFillShade="D9"/>
            <w:noWrap/>
            <w:vAlign w:val="bottom"/>
            <w:hideMark/>
          </w:tcPr>
          <w:p w:rsidR="009F7C99" w:rsidRPr="009F7C99" w:rsidRDefault="009F7C99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8,000</w:t>
            </w:r>
          </w:p>
        </w:tc>
        <w:tc>
          <w:tcPr>
            <w:tcW w:w="1240" w:type="pct"/>
            <w:shd w:val="clear" w:color="auto" w:fill="D9D9D9" w:themeFill="background1" w:themeFillShade="D9"/>
            <w:noWrap/>
            <w:vAlign w:val="bottom"/>
            <w:hideMark/>
          </w:tcPr>
          <w:p w:rsidR="009F7C99" w:rsidRPr="009F7C99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080,000</w:t>
            </w:r>
            <w:r w:rsid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5571B" w:rsidRPr="005B6532" w:rsidRDefault="0015571B" w:rsidP="001900C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1900C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1900C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4D7365" w:rsidRPr="004D7365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98,472,335.50</w:t>
      </w:r>
      <w:r w:rsidR="00101C93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A86C9C" w:rsidRDefault="00A86C9C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tbl>
      <w:tblPr>
        <w:tblW w:w="4680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393"/>
        <w:gridCol w:w="3928"/>
        <w:gridCol w:w="2367"/>
        <w:gridCol w:w="3078"/>
      </w:tblGrid>
      <w:tr w:rsidR="00F9387E" w:rsidRPr="00EF42A0" w:rsidTr="00F9387E">
        <w:trPr>
          <w:trHeight w:val="20"/>
          <w:tblHeader/>
        </w:trPr>
        <w:tc>
          <w:tcPr>
            <w:tcW w:w="638" w:type="pct"/>
            <w:shd w:val="clear" w:color="auto" w:fill="7F7F7F" w:themeFill="text1" w:themeFillTint="80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900" w:type="pct"/>
            <w:shd w:val="clear" w:color="auto" w:fill="7F7F7F" w:themeFill="text1" w:themeFillTint="80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TE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1433" w:type="pct"/>
            <w:shd w:val="clear" w:color="auto" w:fill="7F7F7F" w:themeFill="text1" w:themeFillTint="80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91" w:type="pct"/>
            <w:shd w:val="clear" w:color="auto" w:fill="7F7F7F" w:themeFill="text1" w:themeFillTint="80"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7F7F7F" w:themeFill="text1" w:themeFillTint="80"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 w:val="restart"/>
            <w:shd w:val="clear" w:color="auto" w:fill="auto"/>
            <w:noWrap/>
            <w:vAlign w:val="center"/>
            <w:hideMark/>
          </w:tcPr>
          <w:p w:rsidR="00EF42A0" w:rsidRPr="00EF42A0" w:rsidRDefault="00F9387E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530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3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95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685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5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299,5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50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166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872,266.5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3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834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641,983.5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2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97,450.5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7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4,309.25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6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970,15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3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98,462.75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8,875.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,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,25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,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6,800.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PP/P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85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,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1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 w:val="restart"/>
            <w:shd w:val="clear" w:color="auto" w:fill="auto"/>
            <w:noWrap/>
            <w:vAlign w:val="center"/>
            <w:hideMark/>
          </w:tcPr>
          <w:p w:rsidR="00EF42A0" w:rsidRPr="00EF42A0" w:rsidRDefault="00F9387E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1,832.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5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35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 w:val="restart"/>
            <w:shd w:val="clear" w:color="auto" w:fill="auto"/>
            <w:noWrap/>
            <w:vAlign w:val="center"/>
            <w:hideMark/>
          </w:tcPr>
          <w:p w:rsidR="00EF42A0" w:rsidRPr="00EF42A0" w:rsidRDefault="00F9387E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6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48,0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8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36,625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 w:val="restart"/>
            <w:shd w:val="clear" w:color="auto" w:fill="auto"/>
            <w:noWrap/>
            <w:vAlign w:val="center"/>
            <w:hideMark/>
          </w:tcPr>
          <w:p w:rsidR="00EF42A0" w:rsidRPr="00EF42A0" w:rsidRDefault="00F9387E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AR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9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6,2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1,5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4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73,135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,115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4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5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636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239,679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6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083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78,393.25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7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4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5,821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9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0,0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4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5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600,0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6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5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415,0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5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8,568.75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4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5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36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176,184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7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7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90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8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80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9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,130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10-0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,8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 w:val="restart"/>
            <w:shd w:val="clear" w:color="auto" w:fill="auto"/>
            <w:noWrap/>
            <w:vAlign w:val="center"/>
            <w:hideMark/>
          </w:tcPr>
          <w:p w:rsidR="00EF42A0" w:rsidRPr="00EF42A0" w:rsidRDefault="00F9387E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ALABARZON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7,550.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8,875.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s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2,760.00</w:t>
            </w:r>
            <w:r w:rsidR="00101C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EF42A0" w:rsidRPr="00EF42A0" w:rsidTr="00A30397">
        <w:trPr>
          <w:trHeight w:val="20"/>
        </w:trPr>
        <w:tc>
          <w:tcPr>
            <w:tcW w:w="2970" w:type="pct"/>
            <w:gridSpan w:val="3"/>
            <w:shd w:val="clear" w:color="auto" w:fill="D9D9D9" w:themeFill="background1" w:themeFillShade="D9"/>
            <w:vAlign w:val="center"/>
            <w:hideMark/>
          </w:tcPr>
          <w:p w:rsidR="00EF42A0" w:rsidRPr="00EF42A0" w:rsidRDefault="00EF42A0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s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891" w:type="pct"/>
            <w:shd w:val="clear" w:color="auto" w:fill="D9D9D9" w:themeFill="background1" w:themeFillShade="D9"/>
            <w:noWrap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23,030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D9D9D9" w:themeFill="background1" w:themeFillShade="D9"/>
            <w:noWrap/>
            <w:vAlign w:val="center"/>
            <w:hideMark/>
          </w:tcPr>
          <w:p w:rsidR="00EF42A0" w:rsidRPr="00EF42A0" w:rsidRDefault="00101C93" w:rsidP="001900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8,472,335.50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055CD" w:rsidRDefault="00F055CD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1900C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AE2631" w:rsidRDefault="001C0E35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E2631">
        <w:rPr>
          <w:rFonts w:ascii="Arial" w:eastAsia="Arial" w:hAnsi="Arial" w:cs="Arial"/>
          <w:color w:val="auto"/>
          <w:sz w:val="24"/>
          <w:szCs w:val="24"/>
        </w:rPr>
        <w:t>A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otal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of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9722C" w:rsidRPr="0009722C">
        <w:rPr>
          <w:rFonts w:ascii="Arial" w:eastAsia="Arial" w:hAnsi="Arial" w:cs="Arial"/>
          <w:b/>
          <w:color w:val="0070C0"/>
          <w:sz w:val="24"/>
          <w:szCs w:val="24"/>
        </w:rPr>
        <w:t xml:space="preserve">49,044,136.75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worth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of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was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provide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by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0070C0"/>
          <w:sz w:val="24"/>
          <w:szCs w:val="24"/>
        </w:rPr>
        <w:t>LGUs,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E01C2" w:rsidRPr="00776CE7">
        <w:rPr>
          <w:rFonts w:ascii="Arial" w:eastAsia="Arial" w:hAnsi="Arial" w:cs="Arial"/>
          <w:b/>
          <w:color w:val="auto"/>
          <w:sz w:val="24"/>
          <w:szCs w:val="24"/>
        </w:rPr>
        <w:t>2,454,311.00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NGOs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E01C2" w:rsidRPr="00776CE7">
        <w:rPr>
          <w:rFonts w:ascii="Arial" w:eastAsia="Arial" w:hAnsi="Arial" w:cs="Arial"/>
          <w:b/>
          <w:color w:val="auto"/>
          <w:sz w:val="24"/>
          <w:szCs w:val="24"/>
        </w:rPr>
        <w:t>1,533,305.75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(se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able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4;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nex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for</w:t>
      </w:r>
      <w:r w:rsidR="00101C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101C93" w:rsidP="00190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 xml:space="preserve"> </w:t>
      </w:r>
    </w:p>
    <w:p w:rsidR="001C0E35" w:rsidRDefault="001C0E35" w:rsidP="001900C7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101C9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101C9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101C9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101C9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101C9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101C9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101C9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101C9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101C9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101C9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5823"/>
        <w:gridCol w:w="2252"/>
        <w:gridCol w:w="2082"/>
        <w:gridCol w:w="2082"/>
        <w:gridCol w:w="2614"/>
      </w:tblGrid>
      <w:tr w:rsidR="0009722C" w:rsidRPr="0009722C" w:rsidTr="0009722C">
        <w:trPr>
          <w:trHeight w:val="20"/>
        </w:trPr>
        <w:tc>
          <w:tcPr>
            <w:tcW w:w="19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09722C" w:rsidRPr="0009722C" w:rsidTr="0009722C">
        <w:trPr>
          <w:trHeight w:val="20"/>
        </w:trPr>
        <w:tc>
          <w:tcPr>
            <w:tcW w:w="19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09722C" w:rsidRPr="0009722C" w:rsidTr="0009722C">
        <w:trPr>
          <w:trHeight w:val="20"/>
        </w:trPr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9,044,136.75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454,311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33,405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53,031,853.50 </w:t>
            </w:r>
          </w:p>
        </w:tc>
      </w:tr>
      <w:tr w:rsidR="0009722C" w:rsidRPr="0009722C" w:rsidTr="0009722C">
        <w:trPr>
          <w:trHeight w:val="20"/>
        </w:trPr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23,643,864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1,95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5,7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23,701,534.00 </w:t>
            </w:r>
          </w:p>
        </w:tc>
      </w:tr>
      <w:tr w:rsidR="0009722C" w:rsidRPr="0009722C" w:rsidTr="0009722C">
        <w:trPr>
          <w:trHeight w:val="20"/>
        </w:trPr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073,160.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83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2,156,260.50 </w:t>
            </w:r>
          </w:p>
        </w:tc>
      </w:tr>
      <w:tr w:rsidR="0009722C" w:rsidRPr="0009722C" w:rsidTr="0009722C">
        <w:trPr>
          <w:trHeight w:val="20"/>
        </w:trPr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6,461,353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507,70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6,969,053.00 </w:t>
            </w:r>
          </w:p>
        </w:tc>
      </w:tr>
      <w:tr w:rsidR="0009722C" w:rsidRPr="0009722C" w:rsidTr="0009722C">
        <w:trPr>
          <w:trHeight w:val="20"/>
        </w:trPr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6,699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6,699.00 </w:t>
            </w:r>
          </w:p>
        </w:tc>
      </w:tr>
      <w:tr w:rsidR="0009722C" w:rsidRPr="0009722C" w:rsidTr="0009722C">
        <w:trPr>
          <w:trHeight w:val="20"/>
        </w:trPr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6,859,060.25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1,944,661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394,585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2C" w:rsidRPr="0009722C" w:rsidRDefault="0009722C" w:rsidP="000972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972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20,198,307.00 </w:t>
            </w:r>
          </w:p>
        </w:tc>
      </w:tr>
    </w:tbl>
    <w:p w:rsidR="0009722C" w:rsidRDefault="0009722C" w:rsidP="0009722C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671683" w:rsidRPr="002043DC" w:rsidRDefault="00671683" w:rsidP="001900C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1900C7" w:rsidRPr="002043DC" w:rsidRDefault="001900C7" w:rsidP="001900C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980692" w:rsidRPr="00706032" w:rsidRDefault="00980692" w:rsidP="001900C7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101C93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1900C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980692" w:rsidRPr="005B6532" w:rsidRDefault="00980692" w:rsidP="001900C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</w:t>
      </w:r>
      <w:r w:rsidR="001F4A6C">
        <w:rPr>
          <w:rFonts w:ascii="Arial" w:eastAsia="Arial" w:hAnsi="Arial" w:cs="Arial"/>
          <w:b/>
          <w:sz w:val="24"/>
          <w:szCs w:val="24"/>
        </w:rPr>
        <w:t>CO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1900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1900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101C93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01C93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101C93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76B88" w:rsidRPr="002043DC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CD0FD8" w:rsidP="008E0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0</w:t>
            </w:r>
            <w:r w:rsidR="002043DC" w:rsidRPr="002043DC">
              <w:rPr>
                <w:rFonts w:ascii="Arial" w:hAnsi="Arial" w:cs="Arial"/>
                <w:color w:val="auto"/>
                <w:sz w:val="20"/>
                <w:szCs w:val="24"/>
              </w:rPr>
              <w:t>6</w:t>
            </w:r>
            <w:r w:rsidR="00101C93" w:rsidRPr="002043D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101C93" w:rsidRPr="002043DC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3C1E7F" w:rsidP="001900C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101C93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1900C7" w:rsidRDefault="001900C7">
      <w:pPr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1900C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101C93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1900C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1900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101C93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01C93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101C93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76B88" w:rsidRPr="008E01C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E01C2" w:rsidRDefault="007A2EAC" w:rsidP="001900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6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8E01C2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8E01C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222" w:rsidRPr="008E01C2" w:rsidRDefault="00CD0FD8" w:rsidP="001900C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Benguet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payao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which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have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:rsidR="006803B8" w:rsidRPr="008E01C2" w:rsidRDefault="006803B8" w:rsidP="001900C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ana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ge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it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donation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volunteer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gistry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esk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ensure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onation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volunteer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gularly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ccounte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r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CD0FD8" w:rsidRPr="008E01C2" w:rsidRDefault="00CD0FD8" w:rsidP="001900C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(QUART)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(SWAD)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eams,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(LGUs),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unterpart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evelopment.</w:t>
            </w:r>
          </w:p>
          <w:p w:rsidR="00CD0FD8" w:rsidRPr="008E01C2" w:rsidRDefault="00CD0FD8" w:rsidP="001900C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rovide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Government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Benguet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payao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anaging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rovide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anagement.</w:t>
            </w:r>
          </w:p>
          <w:p w:rsidR="00CD0FD8" w:rsidRPr="008E01C2" w:rsidRDefault="00CD0FD8" w:rsidP="001900C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’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mmunity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kitchen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accommodating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IDPs.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F055CD" w:rsidRPr="008E01C2" w:rsidRDefault="00F055CD" w:rsidP="001900C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980692" w:rsidRPr="008E01C2" w:rsidRDefault="00980692" w:rsidP="001900C7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8E01C2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101C9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E01C2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8E01C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1900C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1900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101C9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101C9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101C9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676B88" w:rsidRPr="008E01C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E01C2" w:rsidRDefault="001B64C2" w:rsidP="001900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6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E01C2" w:rsidRDefault="00FE4CDA" w:rsidP="001900C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DPs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.</w:t>
            </w:r>
          </w:p>
          <w:p w:rsidR="00FE4CDA" w:rsidRPr="008E01C2" w:rsidRDefault="00FE4CDA" w:rsidP="001900C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ngoing.</w:t>
            </w:r>
          </w:p>
        </w:tc>
      </w:tr>
    </w:tbl>
    <w:p w:rsidR="00496B1A" w:rsidRPr="008E01C2" w:rsidRDefault="00496B1A" w:rsidP="001900C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980692" w:rsidRPr="008E01C2" w:rsidRDefault="00980692" w:rsidP="001900C7">
      <w:pPr>
        <w:spacing w:after="0" w:line="240" w:lineRule="auto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8E01C2">
        <w:rPr>
          <w:rFonts w:ascii="Arial" w:hAnsi="Arial" w:cs="Arial"/>
          <w:b/>
          <w:color w:val="auto"/>
          <w:sz w:val="24"/>
          <w:szCs w:val="24"/>
        </w:rPr>
        <w:t>FO</w:t>
      </w:r>
      <w:r w:rsidR="00101C9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8E01C2">
        <w:rPr>
          <w:rFonts w:ascii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8E01C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1900C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1900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101C9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101C9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101C9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676B88" w:rsidRPr="008E01C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8E01C2" w:rsidRDefault="001B64C2" w:rsidP="006879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6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101C9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DA" w:rsidRPr="008E01C2" w:rsidRDefault="00FE4CDA" w:rsidP="001900C7">
            <w:pPr>
              <w:numPr>
                <w:ilvl w:val="0"/>
                <w:numId w:val="1"/>
              </w:numPr>
              <w:spacing w:after="0" w:line="240" w:lineRule="auto"/>
              <w:ind w:left="376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  <w:p w:rsidR="00D000BE" w:rsidRPr="008E01C2" w:rsidRDefault="00FE4CDA" w:rsidP="001900C7">
            <w:pPr>
              <w:numPr>
                <w:ilvl w:val="0"/>
                <w:numId w:val="1"/>
              </w:numPr>
              <w:spacing w:after="0" w:line="240" w:lineRule="auto"/>
              <w:ind w:left="376"/>
              <w:contextualSpacing/>
              <w:jc w:val="both"/>
              <w:rPr>
                <w:rFonts w:ascii="Arial" w:eastAsia="Arial" w:hAnsi="Arial" w:cs="Arial"/>
                <w:i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NFA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ic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101C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.</w:t>
            </w:r>
          </w:p>
        </w:tc>
      </w:tr>
    </w:tbl>
    <w:p w:rsidR="006506B7" w:rsidRDefault="006506B7" w:rsidP="001900C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506B7" w:rsidRPr="005B6532" w:rsidRDefault="006506B7" w:rsidP="001900C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1900C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1900C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1900C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101C93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Default="00980692" w:rsidP="001900C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4455A" w:rsidRPr="005B6532" w:rsidRDefault="00C4455A" w:rsidP="001900C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0346DE" w:rsidP="001900C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101C9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101C9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101C9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980692" w:rsidRPr="005B6532" w:rsidRDefault="00980692" w:rsidP="001900C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101C93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bookmarkEnd w:id="3"/>
    <w:p w:rsidR="00F728AF" w:rsidRDefault="00980692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"/>
        <w:gridCol w:w="6137"/>
        <w:gridCol w:w="3115"/>
        <w:gridCol w:w="2161"/>
        <w:gridCol w:w="1751"/>
        <w:gridCol w:w="1764"/>
      </w:tblGrid>
      <w:tr w:rsidR="000346DE" w:rsidRPr="000346DE" w:rsidTr="000346DE">
        <w:trPr>
          <w:trHeight w:val="20"/>
          <w:tblHeader/>
        </w:trPr>
        <w:tc>
          <w:tcPr>
            <w:tcW w:w="21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101C9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12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  <w:tblHeader/>
        </w:trPr>
        <w:tc>
          <w:tcPr>
            <w:tcW w:w="21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0,8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29,8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8,8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5,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80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0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4,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,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5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6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,5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04,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3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4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1,3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,3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,9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8,6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,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1,7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,3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5,8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spiritu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85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,5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,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,85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3,2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,7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4,22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3,19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8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3,0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4,1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63,0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7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,7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3,4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,7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,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8,9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,9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8,9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,2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6,7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7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,2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6,0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6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3,3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,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,3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5,23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,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,3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1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ngkaki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augen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0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apog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8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8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,3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6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9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,7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8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5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,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,4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,4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6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9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3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2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0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6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2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6,7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,2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7,1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4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,7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6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4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,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5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,1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9,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9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,3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1,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4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,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6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,0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2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9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0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9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6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3,5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,8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0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,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7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8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5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,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8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2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8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0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,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9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92,0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gaa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6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,0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8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1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7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6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2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tulok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6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9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09,7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,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5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0,8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,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6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9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4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6,0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,8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7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3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4,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,8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,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78,3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,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8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8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35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,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0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2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8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4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,4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0Ja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9,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54,7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4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0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,9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,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,0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4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,6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,3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3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6,1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8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e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9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0Baa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cuan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6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8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,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,7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,9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ayag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7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0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4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0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1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0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6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,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8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,8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,6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6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9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wan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101C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r w:rsidR="0010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0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46DE" w:rsidRPr="000346DE" w:rsidTr="000346D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0346DE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46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6DE" w:rsidRPr="000346DE" w:rsidRDefault="00101C93" w:rsidP="000346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346DE" w:rsidRPr="000346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1514A" w:rsidRDefault="0011514A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2135FB" w:rsidRDefault="002135FB" w:rsidP="001900C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443"/>
        <w:gridCol w:w="587"/>
        <w:gridCol w:w="631"/>
        <w:gridCol w:w="750"/>
        <w:gridCol w:w="577"/>
        <w:gridCol w:w="750"/>
        <w:gridCol w:w="586"/>
        <w:gridCol w:w="807"/>
        <w:gridCol w:w="799"/>
        <w:gridCol w:w="750"/>
        <w:gridCol w:w="586"/>
        <w:gridCol w:w="750"/>
        <w:gridCol w:w="668"/>
        <w:gridCol w:w="807"/>
        <w:gridCol w:w="799"/>
        <w:gridCol w:w="750"/>
        <w:gridCol w:w="586"/>
        <w:gridCol w:w="873"/>
        <w:gridCol w:w="668"/>
      </w:tblGrid>
      <w:tr w:rsidR="002135FB" w:rsidRPr="002135FB" w:rsidTr="002135FB">
        <w:trPr>
          <w:trHeight w:val="255"/>
          <w:tblHeader/>
        </w:trPr>
        <w:tc>
          <w:tcPr>
            <w:tcW w:w="10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REGION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/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ROVINCE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/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MUNICIPALITY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  <w:tblHeader/>
        </w:trPr>
        <w:tc>
          <w:tcPr>
            <w:tcW w:w="1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  <w:tblHeader/>
        </w:trPr>
        <w:tc>
          <w:tcPr>
            <w:tcW w:w="1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  <w:tblHeader/>
        </w:trPr>
        <w:tc>
          <w:tcPr>
            <w:tcW w:w="1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 w:rsidR="00101C93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GRAND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710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3,370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4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66,010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191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3,03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64,81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8,448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050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29,822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,576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5,39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16,24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71,344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390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093,962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,767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Las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Pin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Malabon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Manila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48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5,26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48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5,26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48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5,26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Marikina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,60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8,06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,60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8,06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,60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8,06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Muntinlupa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0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65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0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65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0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65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Navot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09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09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09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Pasig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Quezon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74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74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74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Juan</w:t>
            </w:r>
            <w:r w:rsidR="00101C93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3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3,27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7,52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3,27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7,52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5,35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4,335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5,26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3,84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8,17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89,83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locos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or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01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,41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01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,41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9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90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9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90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01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0,31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dam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car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do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8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35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8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35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8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35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ngu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8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8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0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02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nn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Espiritu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T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6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6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8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,19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8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,19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0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,55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8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8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0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0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3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59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ras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urrim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9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61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9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61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0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64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ngr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5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5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9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umalne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OAG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3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65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3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65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3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66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rc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45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45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59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uev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E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gudpu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9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,00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9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,00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8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8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67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,19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o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2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2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8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suqu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1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37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1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37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0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0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0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,68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iddi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inil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6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icol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rra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olso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1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1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63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Vint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7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37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locos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,15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9,88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,15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9,88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,16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5,29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,16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5,29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,87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3,15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ile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nayoy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nt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2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2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99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99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5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61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rgos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3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3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1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1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5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ug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ND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6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60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6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60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04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04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0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65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o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3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3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5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05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5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05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5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29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ervant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alimuyo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3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regori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el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ilar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oncepcio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idlidda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3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3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3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,35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3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,35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07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,09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gsingal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09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09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0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0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13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gbuk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rvac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2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40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2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40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9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6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Quirin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Angkaki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9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9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1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lced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Bauge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Emil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Esteban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ldefonso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Ju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Lapog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2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11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2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11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6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Vicen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73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73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0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90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tali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c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4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4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0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39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52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52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9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53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9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53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7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,06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omin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,39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,39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31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,44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ig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inai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57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57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57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ugp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uy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2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2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gud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05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05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1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,58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1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,58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68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,64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VIG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17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17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68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La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Uni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75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5,6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75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5,6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61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,41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61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,41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37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4,10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go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18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18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18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ring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cnot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0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0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0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gul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lao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ng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u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4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4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guili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u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FERNAND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2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26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2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26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2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26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abri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J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udipe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b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angasi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,35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8,54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,35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8,54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,57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3,72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,48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3,23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2,92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2,26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g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guil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AMIN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,0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,0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,6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nd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si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8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lung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n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sis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utis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5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5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9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yamb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3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3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7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inalo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inmale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olin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gall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lasi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agup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aso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nfan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brado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o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INGAYE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bin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lasiqu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naoa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ngald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ngatare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3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pand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6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6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9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,7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ozzorub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osal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rlos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Fabi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Jacin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icolas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rba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omas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is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u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yu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Umi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Urbizton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URDANE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6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6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6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Villasi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26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9,41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82,10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9,41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82,10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9,12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76,56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9,12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76,56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8,53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58,92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Batan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sc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bt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lastRenderedPageBreak/>
              <w:t>Cag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0,31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2,266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0,31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2,26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7,73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24,280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7,73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24,28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8,053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36,80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bulu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86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,96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,52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,9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,5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,50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,39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lacap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9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9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,1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,1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4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,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mulu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3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parr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77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,32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7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,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70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,76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7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,47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,09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gg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,80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3,23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8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,2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,56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4,82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,5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,8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,36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8,05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llester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0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,1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0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,1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6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,4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gue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1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92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9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,3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3,29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,2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,73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5,22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l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8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8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0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malaniu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,3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3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78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,35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3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,07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,70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lave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Enril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attar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,30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0,49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,3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,4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,39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1,21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onza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01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,09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6,0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0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,0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,39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,0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gui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l0l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6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45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4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,96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4,2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9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,2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,93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,69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sa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eñablanc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ia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chez0Mi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4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raxed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eresi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2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57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64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,59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6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5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37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,17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iñ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Faire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ola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3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guegara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sab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0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,74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4,53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,74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4,53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,54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8,52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,54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8,52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5,2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3,06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ic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ngada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6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enit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olive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6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t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u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3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3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4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ord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elfi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ban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Magsaysay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9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napig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vilac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Echag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amu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lag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Jon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conac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lli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4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guili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la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Quiri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am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ein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erced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ox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gust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uillerm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ria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0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0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3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3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4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te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bl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0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,6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0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,6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2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,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mauin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ueva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Vizcay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10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68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10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68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83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83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71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,52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fons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staned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mbagu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rit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gaba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mb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4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yombong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9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ad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upax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el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or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upax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el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sibu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yap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F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ola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Villaverd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Quiri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21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57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21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57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1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1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44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,48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glip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rroguis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ffu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dd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gtipu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gud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1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3,43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8,11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5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3,24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7,46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3,65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934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5,312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,965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0,72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2,34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7,09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126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93,42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,617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Auro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7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05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6,15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05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6,15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43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5,67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43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5,67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,48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1,82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ler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4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4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0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sigur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6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lasa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8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8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1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7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nalu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nga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4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4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pacul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1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1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ri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11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11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11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buc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nalupih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Hermos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im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rivel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oro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ran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ri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m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Bulac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6,27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27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6,1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,82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851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7,50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,620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97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4,88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,12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879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3,77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,699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lagtas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Bigaa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liua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oca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lac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st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0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lumpi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6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6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6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uiguin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Hagono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lolos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ril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eycau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orzagar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ban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ombo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larid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uli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ldefons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ig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9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,5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9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,8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9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,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afa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ueva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cij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98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0,23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98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0,23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83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5,09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83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5,09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,81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5,32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ia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ongab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natu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,9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,9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,1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i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rrang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ap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uya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8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8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8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abaldo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Bitulok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&amp;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bani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eneral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mert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eneral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ini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Papaya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uim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Jae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icab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lane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mpic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lay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ntab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eñarand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nton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Jose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8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8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0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eonar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os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omin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cience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uño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lave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Zaragoz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7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,61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2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29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,29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48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09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6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ngeles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pali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raya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colo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nda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b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balaca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cabeb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gal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santo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exic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inal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Fernand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im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i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smu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Sexmoa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96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93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89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71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25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25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35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,19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n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mb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mili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p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ero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yanto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oncad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niqu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u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am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Victo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Zambal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22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,80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21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,78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28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,10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oto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stillej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b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sinlo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longap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laui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nton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Felip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rceli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rcis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3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ubi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97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1,48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Batang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tangas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lata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uenc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emer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lv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sugbu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dre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arc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inglo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avi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coo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rmo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vite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nd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wi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i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ovele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nz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erna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Lag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62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9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42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62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lam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Fam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laya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os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ñ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e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bl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inilo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gd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timo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laua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tana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eneral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k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umac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nfan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Jomali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ulan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gbil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nuku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tnanu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ere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ito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olill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e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Francisc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Aurora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riay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iz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inango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in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Jala0Ja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oro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odriguez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Montalba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te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n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yt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82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12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Marinduq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oac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enavis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as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ogpo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orrij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Occidental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Mindo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18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76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18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76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20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86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br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e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lo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linta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oo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b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gsays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mbura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Jos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Oriental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Mindo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c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lalaca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edro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uert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ale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alaw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uy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3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,80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9,68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4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,69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9,33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,29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3,51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,26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3,38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1,08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3,08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Ab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23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68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23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68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75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5,19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75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5,19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99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9,88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ngued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oline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c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clo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aguiom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angl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cub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gangil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g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ngide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icuan0Baa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Licua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libco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nab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enarrub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idi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llapad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J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yu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0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0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0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ine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b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Villavicios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Apay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37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5,51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37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5,47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4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,22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4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,22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,70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0,63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lanasan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Bayag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5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5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9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8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65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8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65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9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75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9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75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55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,30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5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63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5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636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7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68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buga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08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08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3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72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9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42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9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42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1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99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83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udto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94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12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8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09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03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69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rc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5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74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5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74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070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503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29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0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94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98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27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,49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24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,37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31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6,79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tok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gui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3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3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9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9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ku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oko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gui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tog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b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p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ibu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rinidad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nk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b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0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bl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fug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4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99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4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99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40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40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0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39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guinal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fonso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ista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Potia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sipul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na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Hingy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Hungd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i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gawe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mu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yoy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ino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Kalin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41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,54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41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,543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32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,24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32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,24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73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0,79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lba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bua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si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inukpuk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6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6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4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4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nud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ingl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izal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Liwa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of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buk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5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5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8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Mountain</w:t>
            </w:r>
            <w:r w:rsidR="00101C9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8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8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2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2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584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rli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ontoc</w:t>
            </w:r>
            <w:r w:rsidR="00101C93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ton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raceli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dan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uk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es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b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gad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2135FB" w:rsidRPr="002135FB" w:rsidTr="002135FB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2135FB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2135F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di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5FB" w:rsidRPr="002135FB" w:rsidRDefault="00101C93" w:rsidP="002135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135FB" w:rsidRPr="002135F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A568A2" w:rsidRPr="005B6532" w:rsidRDefault="004F40A2" w:rsidP="001900C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101C9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65B34" w:rsidRDefault="00865B34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8430"/>
        <w:gridCol w:w="1994"/>
        <w:gridCol w:w="1979"/>
        <w:gridCol w:w="2358"/>
      </w:tblGrid>
      <w:tr w:rsidR="00376C1E" w:rsidRPr="00376C1E" w:rsidTr="00376C1E">
        <w:trPr>
          <w:trHeight w:val="20"/>
          <w:tblHeader/>
        </w:trPr>
        <w:tc>
          <w:tcPr>
            <w:tcW w:w="29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376C1E" w:rsidRPr="00376C1E" w:rsidTr="00376C1E">
        <w:trPr>
          <w:trHeight w:val="20"/>
          <w:tblHeader/>
        </w:trPr>
        <w:tc>
          <w:tcPr>
            <w:tcW w:w="29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0,50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79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95,713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2,85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05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9,798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8,81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9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7,52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29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29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1,8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2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1,79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2,7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19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2,54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1,16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1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1,14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8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4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77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2,82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2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2,79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6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2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58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2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 2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8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3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78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57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3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54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1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10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4,15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35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3,79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78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3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74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72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5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67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2,69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10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2,58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2,08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11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1,97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1,58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6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1,52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44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2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41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1,38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1,37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1,05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7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98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67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3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64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23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1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21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1,18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2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1,163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7,67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6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6,40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6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8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6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41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47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,35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5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52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38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9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9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8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4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3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41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26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85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,79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6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14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14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5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0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15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8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9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8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45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41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8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46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6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85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79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73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79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63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4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4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19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16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0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544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78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8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49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1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2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01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8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5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3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8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7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2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5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4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8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3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9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7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37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4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9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6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9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3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3,14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,79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3,352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8,78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,56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9,22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0,03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6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,06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0,66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0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,75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4,10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96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2,14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69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1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,88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54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3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,11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3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98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9,2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04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,16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8,2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22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,99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7,68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9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,99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65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6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,29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5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9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3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45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,712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0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61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3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0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5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9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5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7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1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9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9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0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2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180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1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9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7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9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92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9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83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9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54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2,20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82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0,383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8,6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0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,12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74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58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09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2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8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97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91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10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6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4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7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56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8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07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30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27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4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10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9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1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3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0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9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7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73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5,80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2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,08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4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0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80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74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36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,21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1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36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6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19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24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0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,03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86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717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60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5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14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1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 xml:space="preserve">            1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4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7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7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7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2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6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2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68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fuga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8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2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3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8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1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84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9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75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6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8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79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29 </w:t>
            </w:r>
          </w:p>
        </w:tc>
      </w:tr>
      <w:tr w:rsidR="00376C1E" w:rsidRPr="00376C1E" w:rsidTr="00376C1E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9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4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6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1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376C1E" w:rsidRPr="00376C1E" w:rsidTr="00376C1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6C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9 </w:t>
            </w:r>
          </w:p>
        </w:tc>
      </w:tr>
    </w:tbl>
    <w:p w:rsidR="00865B34" w:rsidRDefault="00865B34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5165C" w:rsidRDefault="0065165C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297321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1C9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2505"/>
        <w:gridCol w:w="2672"/>
        <w:gridCol w:w="2487"/>
        <w:gridCol w:w="2302"/>
        <w:gridCol w:w="2302"/>
        <w:gridCol w:w="2668"/>
      </w:tblGrid>
      <w:tr w:rsidR="00B76335" w:rsidRPr="00B76335" w:rsidTr="00B76335">
        <w:trPr>
          <w:trHeight w:val="20"/>
          <w:tblHeader/>
        </w:trPr>
        <w:tc>
          <w:tcPr>
            <w:tcW w:w="9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76335" w:rsidRPr="00B76335" w:rsidTr="00B76335">
        <w:trPr>
          <w:trHeight w:val="20"/>
          <w:tblHeader/>
        </w:trPr>
        <w:tc>
          <w:tcPr>
            <w:tcW w:w="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4,012,958.5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,044,136.7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454,311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33,405.7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7,044,812.05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644,323.9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644,323.9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2,66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2,66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12,558.4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12,558.4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9,105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9,105.5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0,966,451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,643,86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5,72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4,667,985.5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453,299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8,3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613,549.5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PLGU Ilocos Nort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76,698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76,698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2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,9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,1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,02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6,02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7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7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7,8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7,8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6,56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6,56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346,561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346,561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7,68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7,68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6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,03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3,03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2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1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7,1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8,641,47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013,682.74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9,658,157.74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5,32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5,322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436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436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707,24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607,24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7,85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725,56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43,41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99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9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2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,2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8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88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6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6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960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4,62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4,62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693.76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693.76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5,3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5,3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443,62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687,137.71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7,130,762.71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07,113.27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0,113.27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0,879,800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757,78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2,72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1,690,304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141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41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30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,7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6,7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23,673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23,673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0,97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86,2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857,17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899,133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75,36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7,474,493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8,5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4,8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3,3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5,6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2,72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98,32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529,126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744,126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60,29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0,29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5,47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5,47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2,307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4,47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6,779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50,691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50,691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70,59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30,59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6,08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843,831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29,916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39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39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58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8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,28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6,28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3,991,876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14,097.26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5,705,973.51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909,08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909,08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0,57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0,57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,096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,096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8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61,076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61,076.2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96,658.26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6,658.26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3,72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3,72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64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0,64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83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83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89,903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9,903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3,6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3,6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2,800.00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6,8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2,539,150.00 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073,160.50 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3,1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695,410.5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40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40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0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0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14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14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5,0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5,0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0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06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42,5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76,44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118,94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1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0,1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11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9,112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3,9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43,9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5,2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5,2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9,57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9,574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,09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2,092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5,52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0,52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78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5,782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2,5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,7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7,2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7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0,7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,43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,43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18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0,18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91,65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96,720.5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3,1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71,470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,627.5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627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9,1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2,7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,75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0,5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8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7,8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9,944.5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,75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2,694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2,55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7,6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0,2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948.5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,6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3,548.5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,604,213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461,353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07,7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6,573,266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03,952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30,06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934,016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7,74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7,74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1,294.4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1,43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2,729.4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67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9,67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7,619.8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33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87,954.84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5,317.7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9,09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4,411.76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7,72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25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2,974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001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,001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53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4,535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2,59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02,59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3,3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3,3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,84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,84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6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8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988,93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53,256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042,191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18,62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83,18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301,809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31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31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7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72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106,081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56,768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862,849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2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53,87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6,6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00,47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,6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1,6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1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,28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,28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6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2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5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26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,26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3,9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5,9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5,77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3,77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2,081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3,5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5,581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0,083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6,883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488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488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9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9,8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4,162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1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5,162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1,6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1,6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103,981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8,889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88,9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101,77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7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7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,07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2,074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41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,41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9,4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88,9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8,3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6,981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6,981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16,094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09,786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8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144,68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6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6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2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,2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7,5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0,769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8,269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2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2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,18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182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2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2,2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8,594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4,5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33,094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2,20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8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1,00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136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136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84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,844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8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8,8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85,17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85,17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4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4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,77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,77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27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33,699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2,6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2,6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8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8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,699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649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649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5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,5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5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55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34,4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34,4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7,2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7,2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7,631,820.1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,859,060.2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944,661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94,585.7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7,830,127.15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400,107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,283,115.9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2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87,186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082,409.4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9,028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81,36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076,392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5,28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5,28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9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10,001.4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9,001.4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178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178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50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6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1,638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65,61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16,148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,136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35,84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36,976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97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4,22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19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4,64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4,64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5,253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6,0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,515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3,818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,757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,757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0,5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0,5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178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,2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0,378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6,264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2,35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8,616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97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89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8,97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2,3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2,3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3,410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4,7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08,110.2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967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25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76,967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5,202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6,5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90,763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2,46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,11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11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8,666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,008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9,674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0,677.5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0,677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76,473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8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64,473.2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42,034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69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11,834.2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1,299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5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6,299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2,336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3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7,636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788,998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362,287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259,69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96,444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5,107,423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78,412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42,51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2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832,924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86,212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2,9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79,112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190,027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233,13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110,3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533,512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02,112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,6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71,712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56,170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9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,2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260,370.2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548,137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121,94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9,34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659,344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348,765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27,92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12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30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,3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281,025.00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,799,683.7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80,358.3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98,967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52,935.7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1,431,944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 xml:space="preserve">         98,437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 xml:space="preserve">         98,437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1,085.7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69,510.64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87,203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3,799.34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9,62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9,62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9,82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9,82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9,45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406.3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8,856.3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5,122,669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5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36,935.7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5,424,605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9,52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9,525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0,030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3,300.0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3,330.78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89,647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89,647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9,937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9,937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9,45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,141.3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11,76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376,355.33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68,262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1,7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,3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17,262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,382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,382.2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7,416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2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9,616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5,769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5,769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,722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,722.2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1,382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1,382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6,551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6,551.2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,185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,3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485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973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473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174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174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704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704.25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Kaling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173,398.3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287,499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74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684,897.3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8,197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5,1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3,297.2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,907.7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021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1,928.7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6,553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8,4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4,953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20,779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96,538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4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0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241,317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,752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58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,210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6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6,000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8,812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5,66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24,474.2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39,395.8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43,32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682,715.85 </w:t>
            </w:r>
          </w:p>
        </w:tc>
      </w:tr>
      <w:tr w:rsidR="00B76335" w:rsidRPr="00B76335" w:rsidTr="00B76335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01,369.9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4,1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72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06,189.9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993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993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591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591.5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141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141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5,503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5,503.0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377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377.2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6,708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6,708.2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390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390.2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7,963.4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1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2,783.40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,206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,206.75 </w:t>
            </w:r>
          </w:p>
        </w:tc>
      </w:tr>
      <w:tr w:rsidR="00B76335" w:rsidRPr="00B76335" w:rsidTr="00B76335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9,494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35" w:rsidRPr="00B76335" w:rsidRDefault="00B76335" w:rsidP="00B763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7633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9,494.00 </w:t>
            </w:r>
          </w:p>
        </w:tc>
      </w:tr>
    </w:tbl>
    <w:p w:rsidR="00776CE7" w:rsidRDefault="00776CE7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1900C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8"/>
      <w:footerReference w:type="default" r:id="rId9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3D" w:rsidRDefault="003F673D">
      <w:pPr>
        <w:spacing w:after="0" w:line="240" w:lineRule="auto"/>
      </w:pPr>
      <w:r>
        <w:separator/>
      </w:r>
    </w:p>
  </w:endnote>
  <w:endnote w:type="continuationSeparator" w:id="0">
    <w:p w:rsidR="003F673D" w:rsidRDefault="003F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97" w:rsidRPr="00616ED8" w:rsidRDefault="00AF1E97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AF1E97" w:rsidRPr="00616ED8" w:rsidRDefault="00AF1E97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62F05">
      <w:rPr>
        <w:rFonts w:asciiTheme="majorHAnsi" w:hAnsiTheme="majorHAnsi" w:cstheme="majorHAnsi"/>
        <w:b/>
        <w:noProof/>
        <w:sz w:val="16"/>
        <w:szCs w:val="16"/>
      </w:rPr>
      <w:t>1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62F05">
      <w:rPr>
        <w:rFonts w:asciiTheme="majorHAnsi" w:hAnsiTheme="majorHAnsi" w:cstheme="majorHAnsi"/>
        <w:b/>
        <w:noProof/>
        <w:sz w:val="16"/>
        <w:szCs w:val="16"/>
      </w:rPr>
      <w:t>6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52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 xml:space="preserve">06 October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2018, </w:t>
    </w:r>
    <w:r>
      <w:rPr>
        <w:rFonts w:asciiTheme="majorHAnsi" w:eastAsia="Arial" w:hAnsiTheme="majorHAnsi" w:cstheme="majorHAnsi"/>
        <w:sz w:val="16"/>
        <w:szCs w:val="16"/>
      </w:rPr>
      <w:t>4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3D" w:rsidRDefault="003F673D">
      <w:pPr>
        <w:spacing w:after="0" w:line="240" w:lineRule="auto"/>
      </w:pPr>
      <w:r>
        <w:separator/>
      </w:r>
    </w:p>
  </w:footnote>
  <w:footnote w:type="continuationSeparator" w:id="0">
    <w:p w:rsidR="003F673D" w:rsidRDefault="003F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97" w:rsidRDefault="00AF1E97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1E97" w:rsidRDefault="00AF1E97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F1E97" w:rsidRDefault="00AF1E97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AF1E97" w:rsidRPr="006A0C8C" w:rsidRDefault="00AF1E97" w:rsidP="006A0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E4"/>
    <w:multiLevelType w:val="hybridMultilevel"/>
    <w:tmpl w:val="A0068ED4"/>
    <w:lvl w:ilvl="0" w:tplc="3409000F">
      <w:start w:val="1"/>
      <w:numFmt w:val="decimal"/>
      <w:lvlText w:val="%1.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9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2" w15:restartNumberingAfterBreak="0">
    <w:nsid w:val="7A9333F1"/>
    <w:multiLevelType w:val="hybridMultilevel"/>
    <w:tmpl w:val="D4A8E1D2"/>
    <w:lvl w:ilvl="0" w:tplc="D0FE1E32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34"/>
  </w:num>
  <w:num w:numId="5">
    <w:abstractNumId w:val="22"/>
  </w:num>
  <w:num w:numId="6">
    <w:abstractNumId w:val="2"/>
  </w:num>
  <w:num w:numId="7">
    <w:abstractNumId w:val="11"/>
  </w:num>
  <w:num w:numId="8">
    <w:abstractNumId w:val="15"/>
  </w:num>
  <w:num w:numId="9">
    <w:abstractNumId w:val="19"/>
  </w:num>
  <w:num w:numId="10">
    <w:abstractNumId w:val="36"/>
  </w:num>
  <w:num w:numId="11">
    <w:abstractNumId w:val="26"/>
  </w:num>
  <w:num w:numId="12">
    <w:abstractNumId w:val="27"/>
  </w:num>
  <w:num w:numId="13">
    <w:abstractNumId w:val="30"/>
  </w:num>
  <w:num w:numId="14">
    <w:abstractNumId w:val="25"/>
  </w:num>
  <w:num w:numId="15">
    <w:abstractNumId w:val="9"/>
  </w:num>
  <w:num w:numId="16">
    <w:abstractNumId w:val="12"/>
  </w:num>
  <w:num w:numId="17">
    <w:abstractNumId w:val="7"/>
  </w:num>
  <w:num w:numId="18">
    <w:abstractNumId w:val="10"/>
  </w:num>
  <w:num w:numId="19">
    <w:abstractNumId w:val="28"/>
  </w:num>
  <w:num w:numId="20">
    <w:abstractNumId w:val="0"/>
  </w:num>
  <w:num w:numId="21">
    <w:abstractNumId w:val="33"/>
  </w:num>
  <w:num w:numId="22">
    <w:abstractNumId w:val="17"/>
  </w:num>
  <w:num w:numId="23">
    <w:abstractNumId w:val="21"/>
  </w:num>
  <w:num w:numId="24">
    <w:abstractNumId w:val="23"/>
  </w:num>
  <w:num w:numId="25">
    <w:abstractNumId w:val="5"/>
  </w:num>
  <w:num w:numId="26">
    <w:abstractNumId w:val="31"/>
  </w:num>
  <w:num w:numId="27">
    <w:abstractNumId w:val="13"/>
  </w:num>
  <w:num w:numId="28">
    <w:abstractNumId w:val="8"/>
  </w:num>
  <w:num w:numId="29">
    <w:abstractNumId w:val="3"/>
  </w:num>
  <w:num w:numId="30">
    <w:abstractNumId w:val="37"/>
  </w:num>
  <w:num w:numId="31">
    <w:abstractNumId w:val="14"/>
  </w:num>
  <w:num w:numId="32">
    <w:abstractNumId w:val="4"/>
  </w:num>
  <w:num w:numId="33">
    <w:abstractNumId w:val="20"/>
  </w:num>
  <w:num w:numId="34">
    <w:abstractNumId w:val="29"/>
  </w:num>
  <w:num w:numId="35">
    <w:abstractNumId w:val="18"/>
  </w:num>
  <w:num w:numId="36">
    <w:abstractNumId w:val="35"/>
  </w:num>
  <w:num w:numId="37">
    <w:abstractNumId w:val="6"/>
  </w:num>
  <w:num w:numId="3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9F1"/>
    <w:rsid w:val="00032A8C"/>
    <w:rsid w:val="00033C52"/>
    <w:rsid w:val="000346DE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C7966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101C93"/>
    <w:rsid w:val="00103091"/>
    <w:rsid w:val="001106F6"/>
    <w:rsid w:val="00111C7A"/>
    <w:rsid w:val="00114D5E"/>
    <w:rsid w:val="0011514A"/>
    <w:rsid w:val="00122989"/>
    <w:rsid w:val="0012455F"/>
    <w:rsid w:val="00130615"/>
    <w:rsid w:val="00132DC2"/>
    <w:rsid w:val="001448ED"/>
    <w:rsid w:val="001461D3"/>
    <w:rsid w:val="001466C2"/>
    <w:rsid w:val="00147669"/>
    <w:rsid w:val="00150801"/>
    <w:rsid w:val="00152CAC"/>
    <w:rsid w:val="00153232"/>
    <w:rsid w:val="001543B7"/>
    <w:rsid w:val="00155355"/>
    <w:rsid w:val="0015571B"/>
    <w:rsid w:val="00156154"/>
    <w:rsid w:val="00157C11"/>
    <w:rsid w:val="001606A4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00C7"/>
    <w:rsid w:val="00194170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D6C69"/>
    <w:rsid w:val="001E08FA"/>
    <w:rsid w:val="001E26B4"/>
    <w:rsid w:val="001E4F9F"/>
    <w:rsid w:val="001E5EAE"/>
    <w:rsid w:val="001E6129"/>
    <w:rsid w:val="001E77BD"/>
    <w:rsid w:val="001F3DE9"/>
    <w:rsid w:val="001F4A6C"/>
    <w:rsid w:val="001F7855"/>
    <w:rsid w:val="00201282"/>
    <w:rsid w:val="00202D14"/>
    <w:rsid w:val="002043DC"/>
    <w:rsid w:val="00204B71"/>
    <w:rsid w:val="00207727"/>
    <w:rsid w:val="002104FD"/>
    <w:rsid w:val="0021204C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44F0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358F"/>
    <w:rsid w:val="002F5178"/>
    <w:rsid w:val="002F5409"/>
    <w:rsid w:val="002F5AD0"/>
    <w:rsid w:val="002F6F8C"/>
    <w:rsid w:val="002F713F"/>
    <w:rsid w:val="0030388B"/>
    <w:rsid w:val="00303F32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7271"/>
    <w:rsid w:val="003A391D"/>
    <w:rsid w:val="003A5B5C"/>
    <w:rsid w:val="003A6069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402547"/>
    <w:rsid w:val="00402969"/>
    <w:rsid w:val="00403085"/>
    <w:rsid w:val="004033F8"/>
    <w:rsid w:val="00404795"/>
    <w:rsid w:val="004109A5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4FBC"/>
    <w:rsid w:val="004C55DA"/>
    <w:rsid w:val="004D1392"/>
    <w:rsid w:val="004D7365"/>
    <w:rsid w:val="004E2DCF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2BAA"/>
    <w:rsid w:val="005A4EFD"/>
    <w:rsid w:val="005A7D41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2F56"/>
    <w:rsid w:val="00646FEA"/>
    <w:rsid w:val="006501A7"/>
    <w:rsid w:val="006506B7"/>
    <w:rsid w:val="0065165C"/>
    <w:rsid w:val="006516E1"/>
    <w:rsid w:val="00652002"/>
    <w:rsid w:val="006552C0"/>
    <w:rsid w:val="00661764"/>
    <w:rsid w:val="00662295"/>
    <w:rsid w:val="00662B73"/>
    <w:rsid w:val="0066301A"/>
    <w:rsid w:val="00663095"/>
    <w:rsid w:val="006641FA"/>
    <w:rsid w:val="00667EC5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2574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3724C"/>
    <w:rsid w:val="00742851"/>
    <w:rsid w:val="00742B7D"/>
    <w:rsid w:val="007450CA"/>
    <w:rsid w:val="0074516B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6CE7"/>
    <w:rsid w:val="00777580"/>
    <w:rsid w:val="00784108"/>
    <w:rsid w:val="00785070"/>
    <w:rsid w:val="00792E20"/>
    <w:rsid w:val="00793F63"/>
    <w:rsid w:val="007A2468"/>
    <w:rsid w:val="007A2EAC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FE4"/>
    <w:rsid w:val="007E42A4"/>
    <w:rsid w:val="007E46AD"/>
    <w:rsid w:val="007E47C5"/>
    <w:rsid w:val="007E6230"/>
    <w:rsid w:val="007F2FAD"/>
    <w:rsid w:val="007F3309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594"/>
    <w:rsid w:val="00896C86"/>
    <w:rsid w:val="0089700A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4126"/>
    <w:rsid w:val="008C5231"/>
    <w:rsid w:val="008D2A3A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5AA2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5981"/>
    <w:rsid w:val="00945FC4"/>
    <w:rsid w:val="009460A1"/>
    <w:rsid w:val="00952357"/>
    <w:rsid w:val="00953166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4B87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9A2"/>
    <w:rsid w:val="009F7C99"/>
    <w:rsid w:val="00A00779"/>
    <w:rsid w:val="00A0149E"/>
    <w:rsid w:val="00A05168"/>
    <w:rsid w:val="00A07DEC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0397"/>
    <w:rsid w:val="00A329E3"/>
    <w:rsid w:val="00A3323E"/>
    <w:rsid w:val="00A33952"/>
    <w:rsid w:val="00A360D4"/>
    <w:rsid w:val="00A3643A"/>
    <w:rsid w:val="00A37D54"/>
    <w:rsid w:val="00A42494"/>
    <w:rsid w:val="00A440A6"/>
    <w:rsid w:val="00A479C5"/>
    <w:rsid w:val="00A52D3A"/>
    <w:rsid w:val="00A52DDF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0528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631"/>
    <w:rsid w:val="00AE2EEB"/>
    <w:rsid w:val="00AE4099"/>
    <w:rsid w:val="00AE6FE2"/>
    <w:rsid w:val="00AE7FAD"/>
    <w:rsid w:val="00AF050B"/>
    <w:rsid w:val="00AF1029"/>
    <w:rsid w:val="00AF19F6"/>
    <w:rsid w:val="00AF1E97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173C4"/>
    <w:rsid w:val="00B224A5"/>
    <w:rsid w:val="00B22ED4"/>
    <w:rsid w:val="00B238F1"/>
    <w:rsid w:val="00B24285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273AD"/>
    <w:rsid w:val="00C30988"/>
    <w:rsid w:val="00C33267"/>
    <w:rsid w:val="00C36203"/>
    <w:rsid w:val="00C36AAC"/>
    <w:rsid w:val="00C3755A"/>
    <w:rsid w:val="00C37BD2"/>
    <w:rsid w:val="00C43BDA"/>
    <w:rsid w:val="00C43F62"/>
    <w:rsid w:val="00C4455A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212E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F8D"/>
    <w:rsid w:val="00CC7432"/>
    <w:rsid w:val="00CD00DD"/>
    <w:rsid w:val="00CD0FD8"/>
    <w:rsid w:val="00CD1B71"/>
    <w:rsid w:val="00CD2EC0"/>
    <w:rsid w:val="00CD4A59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5F23"/>
    <w:rsid w:val="00D06AC5"/>
    <w:rsid w:val="00D10D05"/>
    <w:rsid w:val="00D12C69"/>
    <w:rsid w:val="00D14F03"/>
    <w:rsid w:val="00D165DC"/>
    <w:rsid w:val="00D16BFC"/>
    <w:rsid w:val="00D174D7"/>
    <w:rsid w:val="00D22F5B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667EF"/>
    <w:rsid w:val="00D66C58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38F7"/>
    <w:rsid w:val="00E03907"/>
    <w:rsid w:val="00E0556C"/>
    <w:rsid w:val="00E060F9"/>
    <w:rsid w:val="00E06E5A"/>
    <w:rsid w:val="00E138BB"/>
    <w:rsid w:val="00E15DBF"/>
    <w:rsid w:val="00E17796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49F"/>
    <w:rsid w:val="00E76ECE"/>
    <w:rsid w:val="00E8358D"/>
    <w:rsid w:val="00E8408C"/>
    <w:rsid w:val="00E8443D"/>
    <w:rsid w:val="00E85B44"/>
    <w:rsid w:val="00E86584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0991"/>
    <w:rsid w:val="00EE22F8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2B4E"/>
    <w:rsid w:val="00FE3348"/>
    <w:rsid w:val="00FE3C40"/>
    <w:rsid w:val="00FE4CDA"/>
    <w:rsid w:val="00FE6EC9"/>
    <w:rsid w:val="00FF057A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DE53-2855-4E14-969A-739573BB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968</Words>
  <Characters>125218</Characters>
  <Application>Microsoft Office Word</Application>
  <DocSecurity>0</DocSecurity>
  <Lines>1043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15</cp:revision>
  <dcterms:created xsi:type="dcterms:W3CDTF">2018-10-05T08:31:00Z</dcterms:created>
  <dcterms:modified xsi:type="dcterms:W3CDTF">2018-10-06T08:11:00Z</dcterms:modified>
</cp:coreProperties>
</file>